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7CE8708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7C329F9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D218A6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4AC822F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7AF2D78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5143B99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2E34152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1F1C223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1559F99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urandir Ferraz de Campo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4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37C8ECA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322A76A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2216341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48DA21C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734E1EE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45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2198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